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A93F3B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A93F3B">
        <w:rPr>
          <w:b/>
          <w:bCs/>
          <w:sz w:val="21"/>
          <w:szCs w:val="21"/>
        </w:rPr>
        <w:t>9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A93F3B">
        <w:rPr>
          <w:sz w:val="21"/>
          <w:szCs w:val="21"/>
        </w:rPr>
        <w:t>9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</w:t>
      </w:r>
      <w:r w:rsidRPr="00684591">
        <w:rPr>
          <w:noProof/>
          <w:sz w:val="21"/>
          <w:szCs w:val="21"/>
        </w:rPr>
        <w:lastRenderedPageBreak/>
        <w:t>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C136B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 xml:space="preserve">ул. Покровская </w:t>
            </w:r>
            <w:r>
              <w:rPr>
                <w:color w:val="22272F"/>
                <w:sz w:val="23"/>
                <w:szCs w:val="23"/>
                <w:lang w:val="en-US"/>
              </w:rPr>
              <w:t>9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5D53A0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157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664.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82.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НЕТ ДАННЫХ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85.9</w:t>
            </w:r>
            <w:r w:rsidRPr="00F075DF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F075DF" w:rsidRDefault="00A93F3B" w:rsidP="00A93F3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03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5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93F3B" w:rsidRPr="009D7FB0" w:rsidTr="00677CFB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A93F3B" w:rsidRPr="009D7FB0" w:rsidTr="00921193">
        <w:tc>
          <w:tcPr>
            <w:tcW w:w="800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A93F3B" w:rsidRPr="00672371" w:rsidRDefault="00A93F3B" w:rsidP="00A93F3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tabs>
                <w:tab w:val="center" w:pos="1858"/>
              </w:tabs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  <w:r>
              <w:rPr>
                <w:color w:val="22272F"/>
                <w:sz w:val="23"/>
                <w:szCs w:val="23"/>
              </w:rPr>
              <w:tab/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6963A0" w:rsidRDefault="00A93F3B" w:rsidP="00A93F3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93F3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F3B" w:rsidRPr="009D7FB0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F3B" w:rsidRPr="0022193C" w:rsidRDefault="00A93F3B" w:rsidP="00A93F3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A93F3B">
        <w:rPr>
          <w:color w:val="000000"/>
          <w:sz w:val="21"/>
          <w:szCs w:val="21"/>
        </w:rPr>
        <w:t>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A93F3B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2C31C5" w:rsidRDefault="00A93F3B" w:rsidP="00A93F3B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Pr="002C31C5" w:rsidRDefault="00A93F3B" w:rsidP="00A9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93F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2C31C5" w:rsidRDefault="00A93F3B" w:rsidP="00A93F3B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Pr="002C31C5" w:rsidRDefault="00A93F3B" w:rsidP="00A9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93F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2C31C5" w:rsidRDefault="00A93F3B" w:rsidP="00A93F3B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jc w:val="center"/>
              <w:rPr>
                <w:color w:val="000000"/>
              </w:rPr>
            </w:pPr>
          </w:p>
          <w:p w:rsidR="00A93F3B" w:rsidRPr="002C31C5" w:rsidRDefault="00A93F3B" w:rsidP="00A93F3B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93F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2C31C5" w:rsidRDefault="00A93F3B" w:rsidP="00A93F3B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Pr="002C31C5" w:rsidRDefault="00A93F3B" w:rsidP="00A9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93F3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9D7FB0" w:rsidRDefault="00A93F3B" w:rsidP="00A93F3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3B" w:rsidRPr="002C31C5" w:rsidRDefault="00A93F3B" w:rsidP="00A93F3B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jc w:val="center"/>
              <w:rPr>
                <w:color w:val="000000"/>
              </w:rPr>
            </w:pPr>
          </w:p>
          <w:p w:rsidR="00A93F3B" w:rsidRPr="002C31C5" w:rsidRDefault="00A93F3B" w:rsidP="00A9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B" w:rsidRDefault="00A93F3B" w:rsidP="00A93F3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 xml:space="preserve">д. </w:t>
      </w:r>
      <w:r w:rsidR="00A93F3B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0D09D5">
      <w:pPr>
        <w:widowControl w:val="0"/>
        <w:autoSpaceDE w:val="0"/>
        <w:autoSpaceDN w:val="0"/>
        <w:spacing w:before="2"/>
        <w:ind w:left="1985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A93F3B">
        <w:rPr>
          <w:b/>
          <w:sz w:val="18"/>
          <w:szCs w:val="22"/>
          <w:lang w:bidi="ru-RU"/>
        </w:rPr>
        <w:t>9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00" w:rsidRDefault="00E94200">
      <w:r>
        <w:separator/>
      </w:r>
    </w:p>
  </w:endnote>
  <w:endnote w:type="continuationSeparator" w:id="0">
    <w:p w:rsidR="00E94200" w:rsidRDefault="00E9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00" w:rsidRDefault="00E94200">
      <w:r>
        <w:separator/>
      </w:r>
    </w:p>
  </w:footnote>
  <w:footnote w:type="continuationSeparator" w:id="0">
    <w:p w:rsidR="00E94200" w:rsidRDefault="00E94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A93F3B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95BDE"/>
    <w:rsid w:val="000A528E"/>
    <w:rsid w:val="000B20A7"/>
    <w:rsid w:val="000B4122"/>
    <w:rsid w:val="000B741C"/>
    <w:rsid w:val="000D09D5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93F3B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94200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E6E5-1578-47B5-AADD-BB349BF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281</Words>
  <Characters>7570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4</cp:revision>
  <cp:lastPrinted>2018-04-07T05:31:00Z</cp:lastPrinted>
  <dcterms:created xsi:type="dcterms:W3CDTF">2018-03-30T14:12:00Z</dcterms:created>
  <dcterms:modified xsi:type="dcterms:W3CDTF">2019-08-22T08:37:00Z</dcterms:modified>
</cp:coreProperties>
</file>